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F235E5" w:rsidRPr="00F235E5" w14:paraId="13ED46DC" w14:textId="77777777" w:rsidTr="009D7596">
        <w:trPr>
          <w:trHeight w:val="34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C68BC8" w14:textId="0463BC49" w:rsidR="00C73E4D" w:rsidRPr="00EF5A62" w:rsidRDefault="00046FCE" w:rsidP="00EF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genda for </w:t>
            </w:r>
            <w:r w:rsidR="00EF5A6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anuary 20</w:t>
            </w:r>
            <w:r w:rsidR="00510F0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2016</w:t>
            </w:r>
          </w:p>
        </w:tc>
      </w:tr>
      <w:tr w:rsidR="00F235E5" w:rsidRPr="00F235E5" w14:paraId="4E06901D" w14:textId="77777777" w:rsidTr="009D7596">
        <w:trPr>
          <w:trHeight w:val="1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628828" w14:textId="0A04312E" w:rsidR="005B4525" w:rsidRPr="005B4525" w:rsidRDefault="006349E3" w:rsidP="00EF5A62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Attendance: </w:t>
            </w:r>
            <w:proofErr w:type="spellStart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enn</w:t>
            </w:r>
            <w:proofErr w:type="spellEnd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Kathleen, </w:t>
            </w:r>
            <w:proofErr w:type="spellStart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it</w:t>
            </w:r>
            <w:proofErr w:type="spellEnd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Ashley, Michaela, Megan, </w:t>
            </w:r>
            <w:proofErr w:type="spellStart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Brianne, Gillian, Abby, Stephanie, Gavin, Noah, Josh</w:t>
            </w:r>
            <w:r w:rsidR="00EF63D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Taylor</w:t>
            </w:r>
            <w:r w:rsidR="005B452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10C4192D" w14:textId="4CB3EDF7" w:rsidR="00F85A65" w:rsidRPr="006349E3" w:rsidRDefault="00F85A65" w:rsidP="00046FCE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235E5" w:rsidRPr="00F235E5" w14:paraId="0B0679FD" w14:textId="77777777" w:rsidTr="009D7596">
        <w:trPr>
          <w:trHeight w:val="28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F235E5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esident's Announcement</w:t>
            </w:r>
            <w:r w:rsidR="00FD17F3"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</w:t>
            </w:r>
          </w:p>
        </w:tc>
      </w:tr>
      <w:tr w:rsidR="00F235E5" w:rsidRPr="00F235E5" w14:paraId="65383CCE" w14:textId="77777777" w:rsidTr="009D7596">
        <w:trPr>
          <w:trHeight w:val="90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C2777" w14:textId="4AFC0B20" w:rsidR="00510F02" w:rsidRPr="00474B63" w:rsidRDefault="00510F02" w:rsidP="004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49ACAFD7" w14:textId="57E404AC" w:rsidR="00EF63DF" w:rsidRPr="00474B63" w:rsidRDefault="00EF63DF" w:rsidP="00474B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67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74B63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Gen Mem Meeting </w:t>
            </w:r>
            <w:r w:rsidR="00474B63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will be January </w:t>
            </w:r>
            <w:r w:rsidR="00EF5A62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7</w:t>
            </w:r>
            <w:r w:rsidR="00EF5A62" w:rsidRPr="00474B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th</w:t>
            </w: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645D0329" w14:textId="77777777" w:rsidR="00474B63" w:rsidRDefault="00474B63" w:rsidP="004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2018EE16" w14:textId="0789F3D5" w:rsidR="00474B63" w:rsidRDefault="00D65A23" w:rsidP="004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SAHS</w:t>
            </w:r>
            <w:r w:rsid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A</w:t>
            </w:r>
          </w:p>
          <w:p w14:paraId="1CB623C3" w14:textId="525BE58E" w:rsidR="00474B63" w:rsidRDefault="00474B63" w:rsidP="00474B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</w:t>
            </w:r>
            <w:r w:rsidR="00D65A23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ec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r CSAHSSA positions are</w:t>
            </w:r>
            <w:r w:rsidR="00D65A23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tarting soon </w:t>
            </w:r>
          </w:p>
          <w:p w14:paraId="4111A871" w14:textId="77777777" w:rsidR="00474B63" w:rsidRDefault="00474B63" w:rsidP="00474B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et to work with student life, on boards, and programs within college</w:t>
            </w:r>
          </w:p>
          <w:p w14:paraId="3E4C3254" w14:textId="77777777" w:rsidR="00474B63" w:rsidRDefault="00474B63" w:rsidP="00474B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</w:t>
            </w:r>
            <w:r w:rsidR="00D65A23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ferent positions with different commitments</w:t>
            </w:r>
          </w:p>
          <w:p w14:paraId="37972C18" w14:textId="77777777" w:rsidR="00474B63" w:rsidRDefault="00474B63" w:rsidP="00474B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ks: f</w:t>
            </w:r>
            <w:r w:rsidR="00D65A23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od at meetings, have office</w:t>
            </w:r>
          </w:p>
          <w:p w14:paraId="7904EF91" w14:textId="7F576BD3" w:rsidR="00474B63" w:rsidRPr="00474B63" w:rsidRDefault="00474B63" w:rsidP="00474B6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You </w:t>
            </w:r>
            <w:r w:rsidR="00A3496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</w:t>
            </w:r>
            <w:r w:rsidR="00A34964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’t</w:t>
            </w:r>
            <w:r w:rsidR="00D65A23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old p</w:t>
            </w: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s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n psychology society</w:t>
            </w: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ut </w:t>
            </w: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till be gen mem</w:t>
            </w:r>
          </w:p>
          <w:p w14:paraId="2CDB6856" w14:textId="77777777" w:rsidR="00474B63" w:rsidRDefault="00474B63" w:rsidP="00474B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</w:t>
            </w:r>
            <w:r w:rsidR="00ED2CE7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reer night </w:t>
            </w:r>
            <w:r w:rsidR="00ED2CE7" w:rsidRPr="00474B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march 1</w:t>
            </w:r>
            <w:r w:rsidR="00ED2CE7" w:rsidRPr="00474B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en-CA"/>
              </w:rPr>
              <w:t>st</w:t>
            </w:r>
            <w:r w:rsidR="00ED2CE7" w:rsidRPr="00474B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 xml:space="preserve"> @ 7</w:t>
            </w:r>
            <w:r w:rsidR="00ED2CE7"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t grad lounge</w:t>
            </w:r>
          </w:p>
          <w:p w14:paraId="29CF5B2A" w14:textId="179AC6A4" w:rsidR="00474B63" w:rsidRDefault="00474B63" w:rsidP="00474B6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nstitution changes on </w:t>
            </w: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Feb 6</w:t>
            </w:r>
          </w:p>
          <w:p w14:paraId="17BF3F33" w14:textId="77777777" w:rsidR="00474B63" w:rsidRDefault="00474B63" w:rsidP="00474B6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pen to anyone in the college</w:t>
            </w:r>
          </w:p>
          <w:p w14:paraId="2962DA46" w14:textId="49609996" w:rsidR="00474B63" w:rsidRDefault="00474B63" w:rsidP="00474B6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ote on changes in constitu</w:t>
            </w:r>
            <w:r w:rsidR="00A3496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n </w:t>
            </w:r>
          </w:p>
          <w:p w14:paraId="23CBFD09" w14:textId="27C3417E" w:rsidR="00474B63" w:rsidRDefault="00474B63" w:rsidP="00474B6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bout 2 hours</w:t>
            </w:r>
          </w:p>
          <w:p w14:paraId="317DF669" w14:textId="77777777" w:rsidR="00474B63" w:rsidRPr="00474B63" w:rsidRDefault="00474B63" w:rsidP="00474B6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mail Keely for more information/questions </w:t>
            </w:r>
            <w:hyperlink r:id="rId6" w:history="1">
              <w:r w:rsidRPr="00C2452C">
                <w:rPr>
                  <w:rStyle w:val="Hyperlink"/>
                  <w:rFonts w:ascii="Times New Roman" w:hAnsi="Times New Roman" w:cs="Times New Roman"/>
                  <w:sz w:val="24"/>
                  <w:szCs w:val="18"/>
                  <w:shd w:val="clear" w:color="auto" w:fill="FFFFFF"/>
                </w:rPr>
                <w:t>kkavcick@mail.uoguelph.ca</w:t>
              </w:r>
            </w:hyperlink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  <w:p w14:paraId="03A828F7" w14:textId="4862EBE4" w:rsidR="00ED2CE7" w:rsidRPr="00474B63" w:rsidRDefault="00ED2CE7" w:rsidP="004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74B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3E6611FC" w14:textId="77777777" w:rsidTr="009D7596">
        <w:trPr>
          <w:trHeight w:val="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F235E5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Acco</w:t>
            </w:r>
            <w:proofErr w:type="spellEnd"/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7F6E132C" w14:textId="77777777" w:rsidTr="009D7596">
        <w:trPr>
          <w:trHeight w:val="833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8D4C24" w14:textId="781110D7" w:rsidR="00F7795F" w:rsidRPr="00EF5A62" w:rsidRDefault="009452A6" w:rsidP="00EF5A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areer Night: </w:t>
            </w:r>
            <w:r w:rsidRPr="009452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uesday January 26, 6-9 UC 103</w:t>
            </w:r>
          </w:p>
          <w:p w14:paraId="08D910F9" w14:textId="694D2ED9" w:rsidR="00E41121" w:rsidRDefault="009452A6" w:rsidP="00D901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rrive @ 5 </w:t>
            </w:r>
          </w:p>
          <w:p w14:paraId="69FDD213" w14:textId="1FFC6D6A" w:rsidR="00CF73EE" w:rsidRPr="006672C7" w:rsidRDefault="006672C7" w:rsidP="006672C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cluded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oogle doc of timeslots for clothing sales, need more people to sign up for class talks</w:t>
            </w:r>
          </w:p>
          <w:p w14:paraId="02986E1F" w14:textId="12F1404F" w:rsidR="00CF73EE" w:rsidRPr="00CF73EE" w:rsidRDefault="00CF73EE" w:rsidP="00CF73E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$500 </w:t>
            </w:r>
            <w:r w:rsidR="006672C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udget, will c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ut of this semesters budget</w:t>
            </w:r>
          </w:p>
          <w:p w14:paraId="451CAC76" w14:textId="6C0A68BD" w:rsidR="00EF5A62" w:rsidRDefault="00982AC9" w:rsidP="00E4112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Acc</w:t>
            </w:r>
            <w:r w:rsidRPr="0098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</w:t>
            </w:r>
            <w:r w:rsidR="00EF5A6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oposed semester budget </w:t>
            </w:r>
            <w:r w:rsidR="00EF5A62" w:rsidRPr="00982A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**Due next week **</w:t>
            </w:r>
          </w:p>
          <w:p w14:paraId="29756189" w14:textId="18BBB361" w:rsidR="00E54176" w:rsidRDefault="00E41121" w:rsidP="00EF5A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ental Health Video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update</w:t>
            </w:r>
          </w:p>
          <w:p w14:paraId="292B235C" w14:textId="77777777" w:rsidR="00982AC9" w:rsidRDefault="001D3DDC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lming moved to the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82AC9" w:rsidRPr="00561D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February</w:t>
            </w:r>
            <w:r w:rsidRPr="00561D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 xml:space="preserve"> 1</w:t>
            </w:r>
            <w:r w:rsidRPr="00561D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en-CA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0F81DE58" w14:textId="1266B359" w:rsidR="001D3DDC" w:rsidRDefault="00982AC9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ilmed 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</w:t>
            </w:r>
            <w:r w:rsidR="00CF73E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ithby</w:t>
            </w:r>
            <w:proofErr w:type="spellEnd"/>
            <w:r w:rsidR="00CF73E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o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ultifai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oom</w:t>
            </w:r>
          </w:p>
          <w:p w14:paraId="38BB2DFE" w14:textId="01ADCA9E" w:rsidR="00CF73EE" w:rsidRDefault="00CF73EE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pprox. 3 hours with set up time, clean up time, 2 hours of 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lming</w:t>
            </w:r>
          </w:p>
          <w:p w14:paraId="0342BDA2" w14:textId="29920395" w:rsidR="00982AC9" w:rsidRDefault="00982AC9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t 1:30 will set up room </w:t>
            </w:r>
          </w:p>
          <w:p w14:paraId="1AFBCC64" w14:textId="257C7058" w:rsidR="00CF73EE" w:rsidRDefault="00CF73EE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eed 3-4 people 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 film, be inside room, to be outside asking for participants, and someone to brief people while waiting</w:t>
            </w:r>
          </w:p>
          <w:p w14:paraId="31EEA50E" w14:textId="5AAB44F9" w:rsidR="00982AC9" w:rsidRDefault="00982AC9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vailable: Jenn, Noah, Josh </w:t>
            </w:r>
          </w:p>
          <w:p w14:paraId="7781F585" w14:textId="6D554270" w:rsidR="00982AC9" w:rsidRPr="00982AC9" w:rsidRDefault="00982AC9" w:rsidP="00982A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put up volunteer sign up on fb</w:t>
            </w:r>
          </w:p>
          <w:p w14:paraId="69BE21FA" w14:textId="68CF5EA2" w:rsidR="005A1B84" w:rsidRDefault="005A1B84" w:rsidP="005A1B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be like Guelph talks video, 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ues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bout mental health and challenges, people will sign a release form (to be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ilmed) before</w:t>
            </w:r>
          </w:p>
          <w:p w14:paraId="31C87CE3" w14:textId="534B0FE6" w:rsidR="00982AC9" w:rsidRPr="00982AC9" w:rsidRDefault="00982AC9" w:rsidP="00982A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Updated SRM </w:t>
            </w:r>
          </w:p>
          <w:p w14:paraId="766E560D" w14:textId="3C12A173" w:rsidR="00982AC9" w:rsidRPr="005A1B84" w:rsidRDefault="00982AC9" w:rsidP="005A1B8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need to hand in Sales and Solicitation form if handing out chocolates</w:t>
            </w:r>
          </w:p>
          <w:p w14:paraId="72EF93D7" w14:textId="0A3D4DFD" w:rsidR="00982AC9" w:rsidRDefault="00982AC9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dvertisement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sy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5A1B8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mail list, make 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r outdoors</w:t>
            </w:r>
            <w:r w:rsidR="005A1B8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make poster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b, sent Kathleen info to 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</w:t>
            </w:r>
            <w:r w:rsidR="005A1B8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yphlife</w:t>
            </w:r>
            <w:proofErr w:type="spellEnd"/>
            <w:r w:rsidR="005A1B8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event on FB</w:t>
            </w:r>
          </w:p>
          <w:p w14:paraId="552ED5CE" w14:textId="3F2BC11C" w:rsidR="005A1B84" w:rsidRDefault="005A1B84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illian wil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 make poster by Thursday Night </w:t>
            </w:r>
          </w:p>
          <w:p w14:paraId="5F315A80" w14:textId="01FC22A3" w:rsidR="00982AC9" w:rsidRDefault="00982AC9" w:rsidP="00982AC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e people email ahead of time if interested, and come at timeslot</w:t>
            </w:r>
          </w:p>
          <w:p w14:paraId="0C9C31DB" w14:textId="3D97FE2E" w:rsidR="00982AC9" w:rsidRDefault="00982AC9" w:rsidP="001D3D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n Video have rep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s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rep from wellness explain what they do</w:t>
            </w:r>
          </w:p>
          <w:p w14:paraId="136DF62D" w14:textId="69FFB295" w:rsidR="006A1393" w:rsidRPr="00982AC9" w:rsidRDefault="00982AC9" w:rsidP="00982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** (For any events) when making poster, </w:t>
            </w:r>
            <w:r w:rsidR="005A1B84" w:rsidRP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lete old po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so less confusion</w:t>
            </w:r>
            <w:r w:rsidR="005A1B84" w:rsidRP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**</w:t>
            </w:r>
          </w:p>
          <w:p w14:paraId="0B72CDAF" w14:textId="74926F95" w:rsidR="00EF5A62" w:rsidRDefault="00EF5A62" w:rsidP="00EF5A6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umme</w:t>
            </w:r>
            <w:r w:rsidR="00982AC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 Conference</w:t>
            </w:r>
          </w:p>
          <w:p w14:paraId="64D85BB7" w14:textId="755B43AE" w:rsidR="006A1393" w:rsidRDefault="006A1393" w:rsidP="006A13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n still go</w:t>
            </w:r>
            <w:r w:rsidR="00561DB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vent, b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esent because missed deadline </w:t>
            </w:r>
          </w:p>
          <w:p w14:paraId="3F291414" w14:textId="0F3E2CED" w:rsidR="006A1393" w:rsidRDefault="006A1393" w:rsidP="006A13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ext year world wide conference in </w:t>
            </w:r>
            <w:r w:rsidR="00561DB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e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774DD194" w14:textId="006D5099" w:rsidR="006A1393" w:rsidRPr="00EF5A62" w:rsidRDefault="00561DB4" w:rsidP="006A13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be on agenda for next meeting </w:t>
            </w:r>
          </w:p>
        </w:tc>
      </w:tr>
      <w:tr w:rsidR="00F235E5" w:rsidRPr="00F235E5" w14:paraId="57A0ACE8" w14:textId="77777777" w:rsidTr="009D7596">
        <w:trPr>
          <w:trHeight w:val="25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F235E5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F2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  <w:proofErr w:type="spellEnd"/>
          </w:p>
        </w:tc>
      </w:tr>
      <w:tr w:rsidR="00F235E5" w:rsidRPr="00F235E5" w14:paraId="4167AECF" w14:textId="77777777" w:rsidTr="00EF5A62">
        <w:trPr>
          <w:trHeight w:val="332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3AE8CE" w14:textId="6E385ABB" w:rsidR="0078656E" w:rsidRDefault="00982AC9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56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s</w:t>
            </w:r>
            <w:proofErr w:type="spellEnd"/>
            <w:r w:rsidRPr="00561DB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</w:t>
            </w:r>
            <w:r w:rsidR="00EF5A62" w:rsidRPr="00561DB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oposed semester budget </w:t>
            </w:r>
            <w:r w:rsidR="00EF5A62" w:rsidRPr="00561D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**Due next week**</w:t>
            </w:r>
          </w:p>
          <w:p w14:paraId="02FDA7F5" w14:textId="34B6B4C6" w:rsidR="00561DB4" w:rsidRDefault="00561DB4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ll events are SRM approved (comedy night, relationship panels, clothing sales) </w:t>
            </w:r>
            <w:r w:rsidRPr="00561DB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till need to make posters for events</w:t>
            </w:r>
          </w:p>
          <w:p w14:paraId="6041CCD8" w14:textId="2F3374A2" w:rsidR="00561DB4" w:rsidRDefault="00561DB4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 xml:space="preserve">Clothing Sales: </w:t>
            </w:r>
            <w:r w:rsidRPr="00561D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Mon-Wed February 1-3 from 9-5 in Mackinnon Lob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640E3840" w14:textId="00F6B5DD" w:rsidR="00EF25A7" w:rsidRDefault="00EF25A7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post sign-up times for clothing sales</w:t>
            </w:r>
          </w:p>
          <w:p w14:paraId="13AB9D41" w14:textId="37D0D715" w:rsidR="00EF25A7" w:rsidRDefault="00EF25A7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ake sure you are not double signing up for mental health video and clothing sales </w:t>
            </w:r>
          </w:p>
          <w:p w14:paraId="61D80BB5" w14:textId="677B7CB5" w:rsidR="00EF25A7" w:rsidRDefault="00EF25A7" w:rsidP="00561DB4">
            <w:pPr>
              <w:pStyle w:val="ListParagraph"/>
              <w:numPr>
                <w:ilvl w:val="0"/>
                <w:numId w:val="33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look into renting the button make for February 1</w:t>
            </w:r>
            <w:r w:rsidRPr="00EF25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076C1734" w14:textId="56E8DB5C" w:rsidR="00EF25A7" w:rsidRDefault="00EF25A7" w:rsidP="00EF25A7">
            <w:pPr>
              <w:pStyle w:val="ListParagraph"/>
              <w:numPr>
                <w:ilvl w:val="0"/>
                <w:numId w:val="4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pent $30 on 200 buttons</w:t>
            </w:r>
          </w:p>
          <w:p w14:paraId="3E3433C3" w14:textId="6F72D2F8" w:rsidR="00EF25A7" w:rsidRDefault="00EF25A7" w:rsidP="00EF25A7">
            <w:pPr>
              <w:pStyle w:val="ListParagraph"/>
              <w:numPr>
                <w:ilvl w:val="0"/>
                <w:numId w:val="4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print ahead of time </w:t>
            </w:r>
          </w:p>
          <w:p w14:paraId="35DFB05A" w14:textId="02BEBCBA" w:rsidR="00EF5A62" w:rsidRPr="00EF25A7" w:rsidRDefault="00EF25A7" w:rsidP="00EF25A7">
            <w:pPr>
              <w:pStyle w:val="ListParagraph"/>
              <w:numPr>
                <w:ilvl w:val="0"/>
                <w:numId w:val="42"/>
              </w:num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ill work on buttons early to hand out for mental health video </w:t>
            </w:r>
          </w:p>
        </w:tc>
      </w:tr>
      <w:tr w:rsidR="00F235E5" w:rsidRPr="00F235E5" w14:paraId="33AE410D" w14:textId="77777777" w:rsidTr="009D7596">
        <w:trPr>
          <w:trHeight w:val="22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F235E5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lastRenderedPageBreak/>
              <w:t>Treasurer</w:t>
            </w:r>
          </w:p>
        </w:tc>
      </w:tr>
      <w:tr w:rsidR="00F235E5" w:rsidRPr="00F235E5" w14:paraId="4D4699CC" w14:textId="77777777" w:rsidTr="009D7596">
        <w:trPr>
          <w:trHeight w:val="83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CD5F1E" w14:textId="77777777" w:rsidR="001C0DBD" w:rsidRDefault="00CF73EE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Semester budget </w:t>
            </w:r>
            <w:r w:rsid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$</w:t>
            </w: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1850</w:t>
            </w:r>
          </w:p>
          <w:p w14:paraId="1DB9C10C" w14:textId="77777777" w:rsidR="001C0DBD" w:rsidRDefault="00CF73EE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Career night </w:t>
            </w:r>
            <w:r w:rsid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pprox. $</w:t>
            </w: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500 </w:t>
            </w:r>
          </w:p>
          <w:p w14:paraId="1A5D0786" w14:textId="77777777" w:rsidR="001C0DBD" w:rsidRDefault="00CF73EE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Meet the profs</w:t>
            </w:r>
            <w:r w:rsid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last year </w:t>
            </w:r>
            <w:proofErr w:type="spellStart"/>
            <w:r w:rsid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pprox</w:t>
            </w:r>
            <w:proofErr w:type="spellEnd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800? Food and drink tickets</w:t>
            </w:r>
          </w:p>
          <w:p w14:paraId="2A3A6466" w14:textId="77777777" w:rsidR="001C0DBD" w:rsidRDefault="00CF73EE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proofErr w:type="spellStart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ait</w:t>
            </w:r>
            <w:proofErr w:type="spellEnd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will email </w:t>
            </w:r>
            <w:proofErr w:type="spellStart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ccos</w:t>
            </w:r>
            <w:proofErr w:type="spellEnd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and </w:t>
            </w:r>
            <w:proofErr w:type="spellStart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Soccos</w:t>
            </w:r>
            <w:proofErr w:type="spellEnd"/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budget </w:t>
            </w:r>
          </w:p>
          <w:p w14:paraId="5DB3C3D9" w14:textId="77777777" w:rsidR="001C0DBD" w:rsidRDefault="001C0DBD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n option is to g</w:t>
            </w:r>
            <w:r w:rsidR="00CF73EE"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o to CSAHS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for money for events </w:t>
            </w:r>
          </w:p>
          <w:p w14:paraId="5631BDAE" w14:textId="4CEDB91D" w:rsidR="00CF73EE" w:rsidRPr="001C0DBD" w:rsidRDefault="006A1393" w:rsidP="001C0DB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1C0DBD">
              <w:rPr>
                <w:rFonts w:ascii="Times New Roman" w:eastAsia="Times New Roman" w:hAnsi="Times New Roman" w:cs="Arial"/>
                <w:sz w:val="24"/>
                <w:szCs w:val="24"/>
                <w:highlight w:val="yellow"/>
                <w:lang w:eastAsia="en-CA"/>
              </w:rPr>
              <w:t>Next week</w:t>
            </w:r>
            <w:r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have proposed budgets for events </w:t>
            </w:r>
            <w:r w:rsid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and we can figure out if we need to go to CSAHS</w:t>
            </w:r>
          </w:p>
        </w:tc>
      </w:tr>
      <w:tr w:rsidR="00F235E5" w:rsidRPr="00F235E5" w14:paraId="700ABC8C" w14:textId="77777777" w:rsidTr="009D7596">
        <w:trPr>
          <w:trHeight w:val="37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F235E5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F235E5" w:rsidRPr="00F235E5" w14:paraId="24C700B7" w14:textId="77777777" w:rsidTr="009D7596">
        <w:trPr>
          <w:trHeight w:val="974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79B2A4" w14:textId="0C900E7E" w:rsidR="006A1393" w:rsidRPr="001C0DBD" w:rsidRDefault="001C0DBD" w:rsidP="001C0D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Feel like class talks a</w:t>
            </w:r>
            <w:r w:rsidR="006A1393" w:rsidRPr="001C0DBD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re working </w:t>
            </w:r>
          </w:p>
        </w:tc>
      </w:tr>
    </w:tbl>
    <w:p w14:paraId="57534102" w14:textId="0B4E5F12" w:rsidR="001E0F30" w:rsidRDefault="001E0F30" w:rsidP="00BB72F9">
      <w:r>
        <w:t xml:space="preserve"> </w:t>
      </w:r>
    </w:p>
    <w:p w14:paraId="58A1E318" w14:textId="1213916F" w:rsidR="00E1039B" w:rsidRDefault="00E1039B" w:rsidP="00BB72F9"/>
    <w:sectPr w:rsidR="00E1039B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5B6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37E"/>
    <w:multiLevelType w:val="hybridMultilevel"/>
    <w:tmpl w:val="0E0AF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22708"/>
    <w:multiLevelType w:val="hybridMultilevel"/>
    <w:tmpl w:val="DAB4C474"/>
    <w:lvl w:ilvl="0" w:tplc="DAA81B48">
      <w:start w:val="1"/>
      <w:numFmt w:val="upperRoman"/>
      <w:lvlText w:val="%1."/>
      <w:lvlJc w:val="left"/>
      <w:pPr>
        <w:ind w:left="1800" w:hanging="720"/>
      </w:pPr>
      <w:rPr>
        <w:rFonts w:eastAsia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67E7C"/>
    <w:multiLevelType w:val="hybridMultilevel"/>
    <w:tmpl w:val="6062088C"/>
    <w:lvl w:ilvl="0" w:tplc="FFDE802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B76E87"/>
    <w:multiLevelType w:val="hybridMultilevel"/>
    <w:tmpl w:val="1C0A0998"/>
    <w:lvl w:ilvl="0" w:tplc="F0FA3AF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217DC"/>
    <w:multiLevelType w:val="hybridMultilevel"/>
    <w:tmpl w:val="F2E02FBA"/>
    <w:lvl w:ilvl="0" w:tplc="D500E4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84138"/>
    <w:multiLevelType w:val="hybridMultilevel"/>
    <w:tmpl w:val="57167054"/>
    <w:lvl w:ilvl="0" w:tplc="A39AD8D0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87E02"/>
    <w:multiLevelType w:val="hybridMultilevel"/>
    <w:tmpl w:val="5064A54A"/>
    <w:lvl w:ilvl="0" w:tplc="2B6047F8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51C1D"/>
    <w:multiLevelType w:val="hybridMultilevel"/>
    <w:tmpl w:val="F65CCBBE"/>
    <w:lvl w:ilvl="0" w:tplc="C69E33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117BA"/>
    <w:multiLevelType w:val="hybridMultilevel"/>
    <w:tmpl w:val="8AD4638E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C01E8"/>
    <w:multiLevelType w:val="hybridMultilevel"/>
    <w:tmpl w:val="EBFA7D78"/>
    <w:lvl w:ilvl="0" w:tplc="5BD8F15C">
      <w:start w:val="6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C0952"/>
    <w:multiLevelType w:val="hybridMultilevel"/>
    <w:tmpl w:val="61F2D52C"/>
    <w:lvl w:ilvl="0" w:tplc="B84A7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22068"/>
    <w:multiLevelType w:val="hybridMultilevel"/>
    <w:tmpl w:val="40CAFBFC"/>
    <w:lvl w:ilvl="0" w:tplc="77C0929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3409E"/>
    <w:multiLevelType w:val="hybridMultilevel"/>
    <w:tmpl w:val="DD046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553B4"/>
    <w:multiLevelType w:val="hybridMultilevel"/>
    <w:tmpl w:val="8F7290D0"/>
    <w:lvl w:ilvl="0" w:tplc="6938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B3B16"/>
    <w:multiLevelType w:val="hybridMultilevel"/>
    <w:tmpl w:val="79DEC0BE"/>
    <w:lvl w:ilvl="0" w:tplc="E3F6D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38"/>
  </w:num>
  <w:num w:numId="7">
    <w:abstractNumId w:val="0"/>
  </w:num>
  <w:num w:numId="8">
    <w:abstractNumId w:val="18"/>
  </w:num>
  <w:num w:numId="9">
    <w:abstractNumId w:val="30"/>
  </w:num>
  <w:num w:numId="10">
    <w:abstractNumId w:val="24"/>
  </w:num>
  <w:num w:numId="11">
    <w:abstractNumId w:val="8"/>
  </w:num>
  <w:num w:numId="12">
    <w:abstractNumId w:val="12"/>
  </w:num>
  <w:num w:numId="13">
    <w:abstractNumId w:val="20"/>
  </w:num>
  <w:num w:numId="14">
    <w:abstractNumId w:val="14"/>
  </w:num>
  <w:num w:numId="15">
    <w:abstractNumId w:val="34"/>
  </w:num>
  <w:num w:numId="16">
    <w:abstractNumId w:val="36"/>
  </w:num>
  <w:num w:numId="17">
    <w:abstractNumId w:val="6"/>
  </w:num>
  <w:num w:numId="18">
    <w:abstractNumId w:val="22"/>
  </w:num>
  <w:num w:numId="19">
    <w:abstractNumId w:val="28"/>
  </w:num>
  <w:num w:numId="20">
    <w:abstractNumId w:val="4"/>
  </w:num>
  <w:num w:numId="21">
    <w:abstractNumId w:val="5"/>
  </w:num>
  <w:num w:numId="22">
    <w:abstractNumId w:val="11"/>
  </w:num>
  <w:num w:numId="23">
    <w:abstractNumId w:val="29"/>
  </w:num>
  <w:num w:numId="24">
    <w:abstractNumId w:val="2"/>
  </w:num>
  <w:num w:numId="25">
    <w:abstractNumId w:val="23"/>
  </w:num>
  <w:num w:numId="26">
    <w:abstractNumId w:val="17"/>
  </w:num>
  <w:num w:numId="27">
    <w:abstractNumId w:val="39"/>
  </w:num>
  <w:num w:numId="28">
    <w:abstractNumId w:val="31"/>
  </w:num>
  <w:num w:numId="29">
    <w:abstractNumId w:val="21"/>
  </w:num>
  <w:num w:numId="30">
    <w:abstractNumId w:val="1"/>
  </w:num>
  <w:num w:numId="31">
    <w:abstractNumId w:val="35"/>
  </w:num>
  <w:num w:numId="32">
    <w:abstractNumId w:val="3"/>
  </w:num>
  <w:num w:numId="33">
    <w:abstractNumId w:val="9"/>
  </w:num>
  <w:num w:numId="34">
    <w:abstractNumId w:val="7"/>
  </w:num>
  <w:num w:numId="35">
    <w:abstractNumId w:val="27"/>
  </w:num>
  <w:num w:numId="36">
    <w:abstractNumId w:val="13"/>
  </w:num>
  <w:num w:numId="37">
    <w:abstractNumId w:val="10"/>
  </w:num>
  <w:num w:numId="38">
    <w:abstractNumId w:val="16"/>
  </w:num>
  <w:num w:numId="39">
    <w:abstractNumId w:val="33"/>
  </w:num>
  <w:num w:numId="40">
    <w:abstractNumId w:val="26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27408"/>
    <w:rsid w:val="0004270A"/>
    <w:rsid w:val="00046FCE"/>
    <w:rsid w:val="00055D62"/>
    <w:rsid w:val="00070437"/>
    <w:rsid w:val="000759BE"/>
    <w:rsid w:val="000D5435"/>
    <w:rsid w:val="0010441D"/>
    <w:rsid w:val="00113F2A"/>
    <w:rsid w:val="00145870"/>
    <w:rsid w:val="00177705"/>
    <w:rsid w:val="001A732B"/>
    <w:rsid w:val="001C0DBD"/>
    <w:rsid w:val="001D3DDC"/>
    <w:rsid w:val="001E0F30"/>
    <w:rsid w:val="002259C1"/>
    <w:rsid w:val="00264FD8"/>
    <w:rsid w:val="00274ABB"/>
    <w:rsid w:val="00281A76"/>
    <w:rsid w:val="002E262D"/>
    <w:rsid w:val="00314271"/>
    <w:rsid w:val="003A65F0"/>
    <w:rsid w:val="003E7831"/>
    <w:rsid w:val="00427780"/>
    <w:rsid w:val="00474B63"/>
    <w:rsid w:val="0047531C"/>
    <w:rsid w:val="00485725"/>
    <w:rsid w:val="004A7F83"/>
    <w:rsid w:val="004C036D"/>
    <w:rsid w:val="004C2CD4"/>
    <w:rsid w:val="00510F02"/>
    <w:rsid w:val="00547597"/>
    <w:rsid w:val="005608CB"/>
    <w:rsid w:val="00561DB4"/>
    <w:rsid w:val="00564CF2"/>
    <w:rsid w:val="0057072A"/>
    <w:rsid w:val="005A1B84"/>
    <w:rsid w:val="005B4525"/>
    <w:rsid w:val="00604A69"/>
    <w:rsid w:val="0062399B"/>
    <w:rsid w:val="006349E3"/>
    <w:rsid w:val="00652AC3"/>
    <w:rsid w:val="006672C7"/>
    <w:rsid w:val="006A025C"/>
    <w:rsid w:val="006A1393"/>
    <w:rsid w:val="006B5E17"/>
    <w:rsid w:val="006B6647"/>
    <w:rsid w:val="006E76D4"/>
    <w:rsid w:val="00714FD2"/>
    <w:rsid w:val="007760EA"/>
    <w:rsid w:val="00784FDA"/>
    <w:rsid w:val="007860CB"/>
    <w:rsid w:val="0078656E"/>
    <w:rsid w:val="007E50BC"/>
    <w:rsid w:val="007F71F1"/>
    <w:rsid w:val="008015BC"/>
    <w:rsid w:val="00802B38"/>
    <w:rsid w:val="00813829"/>
    <w:rsid w:val="008212A3"/>
    <w:rsid w:val="008575F2"/>
    <w:rsid w:val="00882E01"/>
    <w:rsid w:val="008B6AD4"/>
    <w:rsid w:val="008D1D20"/>
    <w:rsid w:val="008E1F7C"/>
    <w:rsid w:val="009452A6"/>
    <w:rsid w:val="0096244E"/>
    <w:rsid w:val="009667EA"/>
    <w:rsid w:val="00982AC9"/>
    <w:rsid w:val="00983A1F"/>
    <w:rsid w:val="00992BE2"/>
    <w:rsid w:val="009B608A"/>
    <w:rsid w:val="009D7596"/>
    <w:rsid w:val="00A07BE0"/>
    <w:rsid w:val="00A13D61"/>
    <w:rsid w:val="00A34964"/>
    <w:rsid w:val="00A537C8"/>
    <w:rsid w:val="00A55FEB"/>
    <w:rsid w:val="00A64510"/>
    <w:rsid w:val="00A658F0"/>
    <w:rsid w:val="00A741E9"/>
    <w:rsid w:val="00A9498A"/>
    <w:rsid w:val="00AB2033"/>
    <w:rsid w:val="00AC5E0E"/>
    <w:rsid w:val="00AE050C"/>
    <w:rsid w:val="00AE17A7"/>
    <w:rsid w:val="00B51E1F"/>
    <w:rsid w:val="00B524EF"/>
    <w:rsid w:val="00B81635"/>
    <w:rsid w:val="00BB72F9"/>
    <w:rsid w:val="00BC489D"/>
    <w:rsid w:val="00C21F58"/>
    <w:rsid w:val="00C73E4D"/>
    <w:rsid w:val="00CB1736"/>
    <w:rsid w:val="00CF38AC"/>
    <w:rsid w:val="00CF73EE"/>
    <w:rsid w:val="00D06278"/>
    <w:rsid w:val="00D24DA1"/>
    <w:rsid w:val="00D25023"/>
    <w:rsid w:val="00D65A23"/>
    <w:rsid w:val="00D73670"/>
    <w:rsid w:val="00D90127"/>
    <w:rsid w:val="00D94934"/>
    <w:rsid w:val="00DB3073"/>
    <w:rsid w:val="00DB5786"/>
    <w:rsid w:val="00DE7F10"/>
    <w:rsid w:val="00E1039B"/>
    <w:rsid w:val="00E13973"/>
    <w:rsid w:val="00E20444"/>
    <w:rsid w:val="00E41121"/>
    <w:rsid w:val="00E460CD"/>
    <w:rsid w:val="00E4734C"/>
    <w:rsid w:val="00E50CB2"/>
    <w:rsid w:val="00E54176"/>
    <w:rsid w:val="00E70588"/>
    <w:rsid w:val="00EC1F66"/>
    <w:rsid w:val="00ED2CE7"/>
    <w:rsid w:val="00EF25A7"/>
    <w:rsid w:val="00EF5A62"/>
    <w:rsid w:val="00EF63DF"/>
    <w:rsid w:val="00EF7B1F"/>
    <w:rsid w:val="00F235E5"/>
    <w:rsid w:val="00F34FE3"/>
    <w:rsid w:val="00F64561"/>
    <w:rsid w:val="00F765C0"/>
    <w:rsid w:val="00F7795F"/>
    <w:rsid w:val="00F85A65"/>
    <w:rsid w:val="00FD17F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2A167030-A4D3-4575-867D-BF4F57E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  <w:style w:type="character" w:customStyle="1" w:styleId="apple-converted-space">
    <w:name w:val="apple-converted-space"/>
    <w:basedOn w:val="DefaultParagraphFont"/>
    <w:rsid w:val="00992BE2"/>
  </w:style>
  <w:style w:type="character" w:customStyle="1" w:styleId="aqj">
    <w:name w:val="aqj"/>
    <w:basedOn w:val="DefaultParagraphFont"/>
    <w:rsid w:val="00992BE2"/>
  </w:style>
  <w:style w:type="character" w:styleId="Hyperlink">
    <w:name w:val="Hyperlink"/>
    <w:basedOn w:val="DefaultParagraphFont"/>
    <w:uiPriority w:val="99"/>
    <w:unhideWhenUsed/>
    <w:rsid w:val="007E5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kavcick@mail.uoguelph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1505C-28EC-F442-AAAA-AD50F388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Megan Piccolo</cp:lastModifiedBy>
  <cp:revision>2</cp:revision>
  <dcterms:created xsi:type="dcterms:W3CDTF">2016-01-25T22:11:00Z</dcterms:created>
  <dcterms:modified xsi:type="dcterms:W3CDTF">2016-01-25T22:11:00Z</dcterms:modified>
</cp:coreProperties>
</file>